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A2C519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23F9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23F9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1AE39AF" w:rsidR="004B553E" w:rsidRPr="00871FE7" w:rsidRDefault="00C1485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9FB085C" w:rsidR="004B553E" w:rsidRPr="00871FE7" w:rsidRDefault="002941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Sveučilišni prijediplomski </w:t>
            </w:r>
            <w:proofErr w:type="spellStart"/>
            <w:r>
              <w:rPr>
                <w:rFonts w:ascii="Merriweather" w:hAnsi="Merriweather"/>
                <w:sz w:val="18"/>
                <w:szCs w:val="18"/>
              </w:rPr>
              <w:t>d</w:t>
            </w:r>
            <w:r w:rsidR="00C14855">
              <w:rPr>
                <w:rFonts w:ascii="Merriweather" w:hAnsi="Merriweather"/>
                <w:sz w:val="18"/>
                <w:szCs w:val="18"/>
              </w:rPr>
              <w:t>v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opredmetni</w:t>
            </w:r>
            <w:proofErr w:type="spellEnd"/>
            <w:r w:rsidR="00871FE7" w:rsidRPr="00871FE7">
              <w:rPr>
                <w:rFonts w:ascii="Merriweather" w:hAnsi="Merriweather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078153" w:rsidR="004B553E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pr</w:t>
            </w:r>
            <w:r w:rsidR="002941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ddiplomski</w:t>
            </w:r>
            <w:proofErr w:type="spellEnd"/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4146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74146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7414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4146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161137" w:rsidR="00453362" w:rsidRPr="0017531F" w:rsidRDefault="00C1485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9A5BDA7" w:rsidR="00453362" w:rsidRPr="00871FE7" w:rsidRDefault="00E23F9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6777749" w:rsidR="00453362" w:rsidRPr="0017531F" w:rsidRDefault="00EF30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B8C2379" w:rsidR="00453362" w:rsidRPr="0017531F" w:rsidRDefault="00EF30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966E094" w:rsidR="00453362" w:rsidRPr="00871FE7" w:rsidRDefault="0029415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 xml:space="preserve">rof. dr. </w:t>
            </w:r>
            <w:proofErr w:type="spellStart"/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74146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iperveza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B1E7B82" w:rsidR="00453362" w:rsidRPr="0017531F" w:rsidRDefault="00EF30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Filip Lenić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ag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his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asitent</w:t>
            </w:r>
            <w:proofErr w:type="spellEnd"/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888FADE" w:rsidR="00453362" w:rsidRPr="0017531F" w:rsidRDefault="0074146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F85C12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C2215A8" w:rsidR="00453362" w:rsidRPr="0017531F" w:rsidRDefault="00E23F9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4.00-15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609732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A26995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E7377CC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8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414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CAE9289" w:rsidR="00FC2198" w:rsidRPr="00871FE7" w:rsidRDefault="00C148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sz w:val="18"/>
              </w:rPr>
              <w:t>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5F63DA6" w:rsidR="00FC2198" w:rsidRPr="0017531F" w:rsidRDefault="00E23F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943574C" w:rsidR="00FC2198" w:rsidRPr="0017531F" w:rsidRDefault="00E23F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5DB960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neoapsolutizm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i hrvatske zemlje – neposredne posljedice tema </w:t>
            </w:r>
          </w:p>
          <w:p w14:paraId="49F819E8" w14:textId="2BC1ADF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</w:t>
            </w:r>
          </w:p>
          <w:p w14:paraId="4E06BE5C" w14:textId="403BE57A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</w:t>
            </w:r>
          </w:p>
          <w:p w14:paraId="73C1AA88" w14:textId="54DF3FC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</w:t>
            </w:r>
          </w:p>
          <w:p w14:paraId="67B81ED0" w14:textId="139D9F1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5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Rasčlamb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Hrvatsko-ugarske nagodbe </w:t>
            </w:r>
          </w:p>
          <w:p w14:paraId="1D82F1B3" w14:textId="20EBFB6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</w:t>
            </w:r>
          </w:p>
          <w:p w14:paraId="437F153A" w14:textId="1817BEE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Khuenovo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doba </w:t>
            </w:r>
          </w:p>
          <w:p w14:paraId="7D5E2A8F" w14:textId="6202CD99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</w:t>
            </w:r>
          </w:p>
          <w:p w14:paraId="20939DA5" w14:textId="20965D3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</w:t>
            </w:r>
          </w:p>
          <w:p w14:paraId="5A1399C8" w14:textId="43820F3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</w:t>
            </w:r>
          </w:p>
          <w:p w14:paraId="3CFF7B80" w14:textId="6F8FB3AF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</w:t>
            </w:r>
          </w:p>
          <w:p w14:paraId="3031C248" w14:textId="76ED2B92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</w:t>
            </w:r>
          </w:p>
          <w:p w14:paraId="7FF70364" w14:textId="03AD6891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</w:t>
            </w:r>
          </w:p>
          <w:p w14:paraId="424A1F38" w14:textId="2E914523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</w:t>
            </w:r>
          </w:p>
          <w:p w14:paraId="6E3A408E" w14:textId="16162DFA" w:rsidR="00FC2198" w:rsidRPr="0017531F" w:rsidRDefault="00871FE7" w:rsidP="00C148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5. Predavanje: Hrvatske zemlje u prvom svjetskom ratu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et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al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Italija, saveznici i jugoslavensko pitanje : 1914-1918, Zagreb, 1970. ili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Tereza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Ganza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Hrvatski pokret u Istri XIX. i na početku XX. stoljeća,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Račice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onalna ideologija preporodnog pokreta u Dalmaciji : (Mihovil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Pavlinov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1F46F13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3720AD4" w:rsidR="00B71A57" w:rsidRPr="0017531F" w:rsidRDefault="007414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E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414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414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CFDD95A" w:rsidR="00FC2198" w:rsidRPr="00065EC7" w:rsidRDefault="00065EC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EC7">
              <w:rPr>
                <w:rFonts w:ascii="Merriweather" w:eastAsia="MS Gothic" w:hAnsi="Merriweather"/>
                <w:sz w:val="18"/>
              </w:rPr>
              <w:t>10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414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ED6E" w14:textId="77777777" w:rsidR="00741465" w:rsidRDefault="00741465" w:rsidP="009947BA">
      <w:pPr>
        <w:spacing w:before="0" w:after="0"/>
      </w:pPr>
      <w:r>
        <w:separator/>
      </w:r>
    </w:p>
  </w:endnote>
  <w:endnote w:type="continuationSeparator" w:id="0">
    <w:p w14:paraId="5768F211" w14:textId="77777777" w:rsidR="00741465" w:rsidRDefault="0074146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BF6C" w14:textId="77777777" w:rsidR="00741465" w:rsidRDefault="00741465" w:rsidP="009947BA">
      <w:pPr>
        <w:spacing w:before="0" w:after="0"/>
      </w:pPr>
      <w:r>
        <w:separator/>
      </w:r>
    </w:p>
  </w:footnote>
  <w:footnote w:type="continuationSeparator" w:id="0">
    <w:p w14:paraId="170DE56E" w14:textId="77777777" w:rsidR="00741465" w:rsidRDefault="0074146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EC7"/>
    <w:rsid w:val="000C0578"/>
    <w:rsid w:val="0010332B"/>
    <w:rsid w:val="00120529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9415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2A55"/>
    <w:rsid w:val="003D7529"/>
    <w:rsid w:val="003E441E"/>
    <w:rsid w:val="003F11B6"/>
    <w:rsid w:val="003F17B8"/>
    <w:rsid w:val="00435010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1465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81CF6"/>
    <w:rsid w:val="00891C60"/>
    <w:rsid w:val="008942F0"/>
    <w:rsid w:val="008B24F6"/>
    <w:rsid w:val="008D45DB"/>
    <w:rsid w:val="0090214F"/>
    <w:rsid w:val="009163E6"/>
    <w:rsid w:val="00950C63"/>
    <w:rsid w:val="00975A4E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9132B"/>
    <w:rsid w:val="00AA1A5A"/>
    <w:rsid w:val="00AB46BD"/>
    <w:rsid w:val="00AD23FB"/>
    <w:rsid w:val="00AD4412"/>
    <w:rsid w:val="00B71A57"/>
    <w:rsid w:val="00B7307A"/>
    <w:rsid w:val="00C02454"/>
    <w:rsid w:val="00C06E00"/>
    <w:rsid w:val="00C14855"/>
    <w:rsid w:val="00C3477B"/>
    <w:rsid w:val="00C85956"/>
    <w:rsid w:val="00C9733D"/>
    <w:rsid w:val="00CA3783"/>
    <w:rsid w:val="00CB23F4"/>
    <w:rsid w:val="00D136E4"/>
    <w:rsid w:val="00D36B69"/>
    <w:rsid w:val="00D5334D"/>
    <w:rsid w:val="00D5523D"/>
    <w:rsid w:val="00D944DF"/>
    <w:rsid w:val="00DD110C"/>
    <w:rsid w:val="00DE6D53"/>
    <w:rsid w:val="00E06E39"/>
    <w:rsid w:val="00E07D73"/>
    <w:rsid w:val="00E17D18"/>
    <w:rsid w:val="00E23F90"/>
    <w:rsid w:val="00E30E67"/>
    <w:rsid w:val="00E52B3F"/>
    <w:rsid w:val="00EB5A72"/>
    <w:rsid w:val="00EF30A8"/>
    <w:rsid w:val="00F02A8F"/>
    <w:rsid w:val="00F22855"/>
    <w:rsid w:val="00F513E0"/>
    <w:rsid w:val="00F566DA"/>
    <w:rsid w:val="00F82834"/>
    <w:rsid w:val="00F84F5E"/>
    <w:rsid w:val="00F85C1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3F54-9133-41CB-A778-0CAA767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57:00Z</dcterms:created>
  <dcterms:modified xsi:type="dcterms:W3CDTF">2025-09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